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10" w:rsidRDefault="005E15FB" w:rsidP="008A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9</w:t>
      </w:r>
      <w:r w:rsidR="00281F22">
        <w:rPr>
          <w:b/>
          <w:sz w:val="28"/>
          <w:szCs w:val="28"/>
        </w:rPr>
        <w:t>.</w:t>
      </w:r>
    </w:p>
    <w:p w:rsidR="00B64208" w:rsidRDefault="00B64208" w:rsidP="00B6420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здание предприятия в программе «ГРИФ».</w:t>
      </w:r>
    </w:p>
    <w:p w:rsidR="00B64208" w:rsidRPr="00B64208" w:rsidRDefault="00B64208" w:rsidP="00B64208">
      <w:pPr>
        <w:rPr>
          <w:sz w:val="24"/>
          <w:szCs w:val="24"/>
        </w:rPr>
      </w:pPr>
      <w:r>
        <w:rPr>
          <w:sz w:val="24"/>
          <w:szCs w:val="24"/>
        </w:rPr>
        <w:t>Отделы:</w:t>
      </w:r>
    </w:p>
    <w:p w:rsidR="00B64208" w:rsidRDefault="00B64208" w:rsidP="00B64208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00500" cy="876300"/>
            <wp:effectExtent l="0" t="0" r="0" b="0"/>
            <wp:docPr id="2" name="Рисунок 2" descr="C:\Users\Daria\AppData\Local\Microsoft\Windows\INetCache\Content.Word\куыкы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aria\AppData\Local\Microsoft\Windows\INetCache\Content.Word\куыкы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08" w:rsidRDefault="00B64208" w:rsidP="00B64208">
      <w:pPr>
        <w:rPr>
          <w:sz w:val="24"/>
          <w:szCs w:val="24"/>
        </w:rPr>
      </w:pPr>
      <w:r>
        <w:rPr>
          <w:sz w:val="24"/>
          <w:szCs w:val="24"/>
        </w:rPr>
        <w:t>Ресурсы:</w:t>
      </w:r>
    </w:p>
    <w:p w:rsidR="00B64208" w:rsidRDefault="00B64208" w:rsidP="00B6420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885825"/>
            <wp:effectExtent l="0" t="0" r="9525" b="9525"/>
            <wp:docPr id="3" name="Рисунок 3" descr="C:\Users\Daria\AppData\Local\Microsoft\Windows\INetCache\Content.Word\ыевк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aria\AppData\Local\Microsoft\Windows\INetCache\Content.Word\ыевке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08" w:rsidRDefault="00B64208" w:rsidP="00B64208">
      <w:pPr>
        <w:rPr>
          <w:sz w:val="24"/>
          <w:szCs w:val="24"/>
        </w:rPr>
      </w:pPr>
      <w:r>
        <w:rPr>
          <w:sz w:val="24"/>
          <w:szCs w:val="24"/>
        </w:rPr>
        <w:t>Угрозы:</w:t>
      </w:r>
    </w:p>
    <w:p w:rsidR="00B64208" w:rsidRDefault="00B64208" w:rsidP="00B6420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89120" cy="1005840"/>
            <wp:effectExtent l="0" t="0" r="0" b="3810"/>
            <wp:docPr id="4" name="Рисунок 4" descr="C:\Users\Daria\AppData\Local\Microsoft\Windows\INetCache\Content.Word\вкевкее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aria\AppData\Local\Microsoft\Windows\INetCache\Content.Word\вкевкеее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08" w:rsidRDefault="00B64208" w:rsidP="00B64208">
      <w:pPr>
        <w:rPr>
          <w:sz w:val="24"/>
          <w:szCs w:val="24"/>
        </w:rPr>
      </w:pPr>
      <w:r>
        <w:rPr>
          <w:sz w:val="24"/>
          <w:szCs w:val="24"/>
        </w:rPr>
        <w:t>Уязвимости:</w:t>
      </w:r>
    </w:p>
    <w:p w:rsidR="00B64208" w:rsidRDefault="00B64208" w:rsidP="00B6420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20640" cy="822960"/>
            <wp:effectExtent l="0" t="0" r="3810" b="0"/>
            <wp:docPr id="5" name="Рисунок 5" descr="C:\Users\Daria\AppData\Local\Microsoft\Windows\INetCache\Content.Word\ввпапв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aria\AppData\Local\Microsoft\Windows\INetCache\Content.Word\ввпапвп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08" w:rsidRDefault="00B64208" w:rsidP="00B64208">
      <w:pPr>
        <w:rPr>
          <w:sz w:val="24"/>
          <w:szCs w:val="24"/>
        </w:rPr>
      </w:pPr>
      <w:r>
        <w:rPr>
          <w:sz w:val="24"/>
          <w:szCs w:val="24"/>
        </w:rPr>
        <w:t>Затраты:</w:t>
      </w:r>
    </w:p>
    <w:p w:rsidR="00B64208" w:rsidRDefault="00B64208" w:rsidP="00B6420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370867"/>
            <wp:effectExtent l="0" t="0" r="3175" b="1270"/>
            <wp:docPr id="7" name="Рисунок 7" descr="C:\Users\Daria\AppData\Local\Microsoft\Windows\INetCache\Content.Word\уфыкуы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Daria\AppData\Local\Microsoft\Windows\INetCache\Content.Word\уфыкуык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08" w:rsidRDefault="00B64208" w:rsidP="00B64208">
      <w:pPr>
        <w:rPr>
          <w:sz w:val="24"/>
          <w:szCs w:val="24"/>
        </w:rPr>
      </w:pPr>
      <w:r>
        <w:rPr>
          <w:sz w:val="24"/>
          <w:szCs w:val="24"/>
        </w:rPr>
        <w:t>Отчет (общие сведения и пример оценки рисков и угроз для бухгалтерии):</w:t>
      </w:r>
    </w:p>
    <w:p w:rsidR="00B64208" w:rsidRDefault="00B64208" w:rsidP="00B6420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0550" cy="3009900"/>
            <wp:effectExtent l="0" t="0" r="0" b="0"/>
            <wp:docPr id="6" name="Рисунок 6" descr="C:\Users\Daria\AppData\Local\Microsoft\Windows\INetCache\Content.Word\веекевк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aria\AppData\Local\Microsoft\Windows\INetCache\Content.Word\веекевквк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467.25pt;height:107.25pt">
            <v:imagedata r:id="rId14" o:title="апвпвппав"/>
          </v:shape>
        </w:pict>
      </w:r>
      <w:r>
        <w:rPr>
          <w:lang w:eastAsia="ru-RU"/>
        </w:rPr>
        <w:t xml:space="preserve"> </w:t>
      </w:r>
      <w:bookmarkStart w:id="0" w:name="_GoBack"/>
      <w:r>
        <w:rPr>
          <w:lang w:eastAsia="ru-RU"/>
        </w:rPr>
        <w:pict>
          <v:shape id="_x0000_i1118" type="#_x0000_t75" style="width:468pt;height:219pt">
            <v:imagedata r:id="rId15" o:title="екеккекеке"/>
          </v:shape>
        </w:pict>
      </w:r>
      <w:bookmarkEnd w:id="0"/>
    </w:p>
    <w:p w:rsidR="00B64208" w:rsidRDefault="00B64208" w:rsidP="00B64208">
      <w:pPr>
        <w:rPr>
          <w:lang w:eastAsia="ru-RU"/>
        </w:rPr>
      </w:pPr>
      <w:r>
        <w:rPr>
          <w:lang w:eastAsia="ru-RU"/>
        </w:rPr>
        <w:t xml:space="preserve">Для более </w:t>
      </w:r>
      <w:r w:rsidR="0040545E">
        <w:rPr>
          <w:lang w:eastAsia="ru-RU"/>
        </w:rPr>
        <w:t xml:space="preserve">подробного ознакомления ссылка на архив с виртуальным диском: </w:t>
      </w:r>
      <w:r w:rsidR="0040545E" w:rsidRPr="0040545E">
        <w:rPr>
          <w:lang w:eastAsia="ru-RU"/>
        </w:rPr>
        <w:t>https://drive.google.com/file/d/15XxdMbU2UIg87x3G7W0kNX80k3Nphmam/view?usp=sharing</w:t>
      </w:r>
    </w:p>
    <w:p w:rsidR="00B64208" w:rsidRDefault="00B64208" w:rsidP="00B642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с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ондор</w:t>
      </w:r>
      <w:r>
        <w:rPr>
          <w:b/>
          <w:sz w:val="24"/>
          <w:szCs w:val="24"/>
        </w:rPr>
        <w:t>».</w:t>
      </w:r>
    </w:p>
    <w:p w:rsidR="00B64208" w:rsidRPr="0081510B" w:rsidRDefault="00B64208" w:rsidP="00B64208">
      <w:pPr>
        <w:rPr>
          <w:lang w:eastAsia="ru-RU"/>
        </w:rPr>
      </w:pPr>
      <w:r>
        <w:rPr>
          <w:lang w:eastAsia="ru-RU"/>
        </w:rPr>
        <w:t>Программа «Кондор» при добавлении отчета выдает следующую ошибку, и при попытке дальнейшей работы программа закрывается.</w:t>
      </w:r>
    </w:p>
    <w:p w:rsidR="00B64208" w:rsidRDefault="00B64208" w:rsidP="00B64208">
      <w:pPr>
        <w:rPr>
          <w:b/>
          <w:sz w:val="24"/>
          <w:szCs w:val="24"/>
        </w:rPr>
      </w:pPr>
    </w:p>
    <w:p w:rsidR="00B64208" w:rsidRDefault="00B64208" w:rsidP="00B64208">
      <w:pPr>
        <w:rPr>
          <w:lang w:eastAsia="ru-RU"/>
        </w:rPr>
      </w:pPr>
    </w:p>
    <w:p w:rsidR="005A2F02" w:rsidRPr="00B64208" w:rsidRDefault="00B64208" w:rsidP="00B64208">
      <w:pPr>
        <w:rPr>
          <w:sz w:val="24"/>
          <w:szCs w:val="24"/>
        </w:rPr>
      </w:pPr>
      <w:r>
        <w:rPr>
          <w:lang w:eastAsia="ru-RU"/>
        </w:rPr>
        <w:lastRenderedPageBreak/>
        <w:pict>
          <v:shape id="_x0000_i1124" type="#_x0000_t75" style="width:441.75pt;height:86.25pt">
            <v:imagedata r:id="rId16" o:title="ыкуыыкку"/>
          </v:shape>
        </w:pict>
      </w:r>
    </w:p>
    <w:p w:rsidR="00B64208" w:rsidRDefault="00B64208" w:rsidP="004F05D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8200" cy="2562225"/>
            <wp:effectExtent l="0" t="0" r="0" b="9525"/>
            <wp:docPr id="1" name="Рисунок 1" descr="C:\Users\Daria\AppData\Local\Microsoft\Windows\INetCache\Content.Word\пвапвапвпп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ria\AppData\Local\Microsoft\Windows\INetCache\Content.Word\пвапвапвпп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208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1" w:rsidRDefault="00EE77B1" w:rsidP="003C24BB">
      <w:pPr>
        <w:spacing w:after="0" w:line="240" w:lineRule="auto"/>
      </w:pPr>
      <w:r>
        <w:separator/>
      </w:r>
    </w:p>
  </w:endnote>
  <w:endnote w:type="continuationSeparator" w:id="0">
    <w:p w:rsidR="00EE77B1" w:rsidRDefault="00EE77B1" w:rsidP="003C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1" w:rsidRDefault="00EE77B1" w:rsidP="003C24BB">
      <w:pPr>
        <w:spacing w:after="0" w:line="240" w:lineRule="auto"/>
      </w:pPr>
      <w:r>
        <w:separator/>
      </w:r>
    </w:p>
  </w:footnote>
  <w:footnote w:type="continuationSeparator" w:id="0">
    <w:p w:rsidR="00EE77B1" w:rsidRDefault="00EE77B1" w:rsidP="003C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BB" w:rsidRDefault="003C24BB">
    <w:pPr>
      <w:pStyle w:val="a3"/>
    </w:pPr>
    <w:r>
      <w:t>Маляр Дарья Алексеевна</w:t>
    </w:r>
  </w:p>
  <w:p w:rsidR="003C24BB" w:rsidRDefault="003C24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B19"/>
    <w:multiLevelType w:val="hybridMultilevel"/>
    <w:tmpl w:val="3294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33CA"/>
    <w:multiLevelType w:val="hybridMultilevel"/>
    <w:tmpl w:val="DDB64540"/>
    <w:lvl w:ilvl="0" w:tplc="99ACEB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21501"/>
    <w:multiLevelType w:val="hybridMultilevel"/>
    <w:tmpl w:val="5C4A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BB"/>
    <w:rsid w:val="00010C61"/>
    <w:rsid w:val="000446D4"/>
    <w:rsid w:val="000D38EF"/>
    <w:rsid w:val="001F2B40"/>
    <w:rsid w:val="00281F22"/>
    <w:rsid w:val="002950D2"/>
    <w:rsid w:val="0034455B"/>
    <w:rsid w:val="003C24BB"/>
    <w:rsid w:val="0040545E"/>
    <w:rsid w:val="004C220C"/>
    <w:rsid w:val="004F05DD"/>
    <w:rsid w:val="00512BD2"/>
    <w:rsid w:val="005305C1"/>
    <w:rsid w:val="005A2F02"/>
    <w:rsid w:val="005B6033"/>
    <w:rsid w:val="005E15FB"/>
    <w:rsid w:val="005F64DE"/>
    <w:rsid w:val="00621D0C"/>
    <w:rsid w:val="00685E49"/>
    <w:rsid w:val="007C3F77"/>
    <w:rsid w:val="0081510B"/>
    <w:rsid w:val="008463C2"/>
    <w:rsid w:val="0085315A"/>
    <w:rsid w:val="00866442"/>
    <w:rsid w:val="008858DB"/>
    <w:rsid w:val="008A0010"/>
    <w:rsid w:val="0090457B"/>
    <w:rsid w:val="00B64208"/>
    <w:rsid w:val="00C634F2"/>
    <w:rsid w:val="00E0247F"/>
    <w:rsid w:val="00E45F5C"/>
    <w:rsid w:val="00ED3C83"/>
    <w:rsid w:val="00EE39CA"/>
    <w:rsid w:val="00E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DEC8"/>
  <w15:chartTrackingRefBased/>
  <w15:docId w15:val="{DD44D11D-6C16-4D72-8E47-DA12C98E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BB"/>
  </w:style>
  <w:style w:type="paragraph" w:styleId="1">
    <w:name w:val="heading 1"/>
    <w:basedOn w:val="a"/>
    <w:next w:val="a"/>
    <w:link w:val="10"/>
    <w:uiPriority w:val="9"/>
    <w:qFormat/>
    <w:rsid w:val="00ED3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4BB"/>
  </w:style>
  <w:style w:type="paragraph" w:styleId="a5">
    <w:name w:val="footer"/>
    <w:basedOn w:val="a"/>
    <w:link w:val="a6"/>
    <w:uiPriority w:val="99"/>
    <w:unhideWhenUsed/>
    <w:rsid w:val="003C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4BB"/>
  </w:style>
  <w:style w:type="paragraph" w:styleId="a7">
    <w:name w:val="Title"/>
    <w:basedOn w:val="a"/>
    <w:next w:val="a"/>
    <w:link w:val="a8"/>
    <w:uiPriority w:val="10"/>
    <w:qFormat/>
    <w:rsid w:val="00ED3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D3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D3C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6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C84C-6563-458D-8769-1C7E902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3</cp:revision>
  <dcterms:created xsi:type="dcterms:W3CDTF">2022-09-18T11:27:00Z</dcterms:created>
  <dcterms:modified xsi:type="dcterms:W3CDTF">2022-09-18T11:33:00Z</dcterms:modified>
</cp:coreProperties>
</file>